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A1DB8" w14:textId="7CFCE055" w:rsidR="001B2045" w:rsidRPr="00D50BB1" w:rsidRDefault="00E50750" w:rsidP="00D50BB1">
      <w:pPr>
        <w:pBdr>
          <w:left w:val="nil"/>
        </w:pBdr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</w:p>
    <w:p w14:paraId="4242F47C" w14:textId="78FCD41F" w:rsidR="001B2045" w:rsidRDefault="00E50750" w:rsidP="00D50BB1">
      <w:pPr>
        <w:widowControl w:val="0"/>
        <w:pBdr>
          <w:left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D50BB1">
        <w:rPr>
          <w:rFonts w:ascii="Liberation Serif" w:eastAsia="Liberation Serif" w:hAnsi="Liberation Serif" w:cs="Liberation Serif"/>
          <w:color w:val="auto"/>
          <w:sz w:val="24"/>
          <w:szCs w:val="24"/>
        </w:rPr>
        <w:t>Wrocław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dnia 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 xml:space="preserve">31 sierpnia </w:t>
      </w:r>
      <w:r>
        <w:rPr>
          <w:rFonts w:ascii="Liberation Serif" w:eastAsia="Liberation Serif" w:hAnsi="Liberation Serif" w:cs="Liberation Serif"/>
          <w:sz w:val="24"/>
          <w:szCs w:val="24"/>
        </w:rPr>
        <w:t>2017 r.</w:t>
      </w:r>
      <w:r>
        <w:rPr>
          <w:rFonts w:ascii="Liberation Serif" w:eastAsia="Liberation Serif" w:hAnsi="Liberation Serif" w:cs="Liberation Serif"/>
          <w:color w:val="FF0000"/>
          <w:sz w:val="24"/>
          <w:szCs w:val="24"/>
        </w:rPr>
        <w:t xml:space="preserve">                      </w:t>
      </w:r>
    </w:p>
    <w:p w14:paraId="1DAA0E51" w14:textId="77777777" w:rsidR="001B2045" w:rsidRDefault="001B2045" w:rsidP="00D50BB1">
      <w:pPr>
        <w:widowControl w:val="0"/>
        <w:pBdr>
          <w:left w:val="nil"/>
        </w:pBd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  <w:szCs w:val="24"/>
        </w:rPr>
      </w:pPr>
    </w:p>
    <w:p w14:paraId="1FF40807" w14:textId="77777777" w:rsidR="001B2045" w:rsidRDefault="001B2045" w:rsidP="00D50BB1">
      <w:pPr>
        <w:widowControl w:val="0"/>
        <w:pBdr>
          <w:left w:val="nil"/>
        </w:pBdr>
        <w:spacing w:after="0" w:line="240" w:lineRule="auto"/>
        <w:jc w:val="right"/>
        <w:rPr>
          <w:rFonts w:ascii="Liberation Serif" w:eastAsia="Liberation Serif" w:hAnsi="Liberation Serif" w:cs="Liberation Serif"/>
          <w:sz w:val="24"/>
          <w:szCs w:val="24"/>
        </w:rPr>
      </w:pPr>
    </w:p>
    <w:p w14:paraId="6FE4BCC5" w14:textId="77777777" w:rsidR="001B2045" w:rsidRDefault="00E50750" w:rsidP="00D50BB1">
      <w:pPr>
        <w:widowControl w:val="0"/>
        <w:pBdr>
          <w:left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>Zapytanie ofertowe</w:t>
      </w:r>
    </w:p>
    <w:p w14:paraId="352AD5AA" w14:textId="2400E81D" w:rsidR="001B2045" w:rsidRDefault="00E50750" w:rsidP="00D50BB1">
      <w:pPr>
        <w:widowControl w:val="0"/>
        <w:pBdr>
          <w:left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 xml:space="preserve">o wartości zamówienia </w:t>
      </w:r>
      <w:r w:rsidR="00D50BB1">
        <w:rPr>
          <w:rFonts w:ascii="Liberation Serif" w:eastAsia="Liberation Serif" w:hAnsi="Liberation Serif" w:cs="Liberation Serif"/>
          <w:b/>
          <w:sz w:val="26"/>
          <w:szCs w:val="26"/>
        </w:rPr>
        <w:t>powyżej 20 000 zł netto finansowanego ze środków unijnych</w:t>
      </w:r>
    </w:p>
    <w:p w14:paraId="4753BD97" w14:textId="77777777" w:rsidR="001B2045" w:rsidRDefault="001B2045" w:rsidP="00D50BB1">
      <w:pPr>
        <w:widowControl w:val="0"/>
        <w:pBdr>
          <w:left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729D13BB" w14:textId="77777777" w:rsidR="001B2045" w:rsidRDefault="001B2045" w:rsidP="00D50BB1">
      <w:pPr>
        <w:widowControl w:val="0"/>
        <w:pBdr>
          <w:left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0F0AF0E3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Zamawiający</w:t>
      </w:r>
    </w:p>
    <w:p w14:paraId="31C7E2FF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5C5C22C2" w14:textId="77777777" w:rsidR="001B2045" w:rsidRPr="005139FA" w:rsidRDefault="00E50750">
      <w:pPr>
        <w:widowControl w:val="0"/>
        <w:spacing w:after="0" w:line="240" w:lineRule="auto"/>
        <w:ind w:left="720"/>
        <w:jc w:val="both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5139FA">
        <w:rPr>
          <w:rFonts w:ascii="Times New Roman" w:eastAsia="Liberation Serif" w:hAnsi="Times New Roman" w:cs="Times New Roman"/>
          <w:b/>
          <w:sz w:val="24"/>
          <w:szCs w:val="24"/>
        </w:rPr>
        <w:t>Powiatowe Centrum Pomocy Rodzinie</w:t>
      </w:r>
    </w:p>
    <w:p w14:paraId="55AE4950" w14:textId="5542EDE7" w:rsidR="001B2045" w:rsidRPr="005139FA" w:rsidRDefault="00E50750">
      <w:pPr>
        <w:widowControl w:val="0"/>
        <w:spacing w:after="0" w:line="240" w:lineRule="auto"/>
        <w:ind w:left="720"/>
        <w:jc w:val="both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5139FA">
        <w:rPr>
          <w:rFonts w:ascii="Times New Roman" w:eastAsia="Liberation Serif" w:hAnsi="Times New Roman" w:cs="Times New Roman"/>
          <w:b/>
          <w:sz w:val="24"/>
          <w:szCs w:val="24"/>
        </w:rPr>
        <w:t xml:space="preserve">ul. </w:t>
      </w:r>
      <w:r w:rsidR="005139FA" w:rsidRPr="005139FA">
        <w:rPr>
          <w:rFonts w:ascii="Times New Roman" w:hAnsi="Times New Roman" w:cs="Times New Roman"/>
          <w:b/>
          <w:sz w:val="24"/>
          <w:szCs w:val="24"/>
        </w:rPr>
        <w:t>Tadeusza Kościuszki 131</w:t>
      </w:r>
    </w:p>
    <w:p w14:paraId="1A3F5DED" w14:textId="6F017285" w:rsidR="001B2045" w:rsidRPr="005139FA" w:rsidRDefault="005139FA">
      <w:pPr>
        <w:widowControl w:val="0"/>
        <w:spacing w:after="0" w:line="240" w:lineRule="auto"/>
        <w:ind w:left="720"/>
        <w:jc w:val="both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5139FA">
        <w:rPr>
          <w:rFonts w:ascii="Times New Roman" w:eastAsia="Liberation Serif" w:hAnsi="Times New Roman" w:cs="Times New Roman"/>
          <w:b/>
          <w:sz w:val="24"/>
          <w:szCs w:val="24"/>
        </w:rPr>
        <w:t>50-440 Wrocław</w:t>
      </w:r>
    </w:p>
    <w:p w14:paraId="0C031B1A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E336B4A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5A7F496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Przedmiot zamówienia</w:t>
      </w:r>
    </w:p>
    <w:p w14:paraId="575EFE53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724F9C34" w14:textId="0AB6BD7C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Nabór na stanowisko specjalisty ds. monitoringu i ewaluacji projektu pn. „</w:t>
      </w:r>
      <w:r w:rsidR="005139FA" w:rsidRPr="005139FA">
        <w:rPr>
          <w:rFonts w:ascii="Times New Roman" w:hAnsi="Times New Roman" w:cs="Times New Roman"/>
          <w:sz w:val="24"/>
          <w:szCs w:val="24"/>
        </w:rPr>
        <w:t>Aktywni mieszkańcy Powiatu Wrocławskiego</w:t>
      </w:r>
      <w:r>
        <w:rPr>
          <w:rFonts w:ascii="Liberation Serif" w:eastAsia="Liberation Serif" w:hAnsi="Liberation Serif" w:cs="Liberation Serif"/>
          <w:sz w:val="24"/>
          <w:szCs w:val="24"/>
        </w:rPr>
        <w:t>” w ramach Osi Priorytetowej 9 Włączenie społeczne, Działania 9.1 Aktywna integracja, Poddziałania nr 9.1.1. Aktywna integracja – konkursy horyzontalne. Projekt współfinansowany ze środków Europejskiego Funduszu Społecznego w ramach Regionalnego Programu Operacyjnego Województwa Dolnośląskiego 2014-2020.</w:t>
      </w:r>
    </w:p>
    <w:p w14:paraId="73285FDD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05B40FD" w14:textId="2BC514B5" w:rsidR="005139FA" w:rsidRPr="005139FA" w:rsidRDefault="00E50750" w:rsidP="005139FA">
      <w:pPr>
        <w:widowControl w:val="0"/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Forma prawna wykonywania zadań – umowa zlecenie na czas trwania projektu tj. od dnia podpisania umowy do dnia </w:t>
      </w:r>
      <w:r w:rsidR="00C83C9A">
        <w:rPr>
          <w:rFonts w:ascii="Liberation Serif" w:eastAsia="Liberation Serif" w:hAnsi="Liberation Serif" w:cs="Liberation Serif"/>
          <w:sz w:val="24"/>
          <w:szCs w:val="24"/>
        </w:rPr>
        <w:t>30.06.2019. Wymiar czasu pracy 3</w:t>
      </w:r>
      <w:r>
        <w:rPr>
          <w:rFonts w:ascii="Liberation Serif" w:eastAsia="Liberation Serif" w:hAnsi="Liberation Serif" w:cs="Liberation Serif"/>
          <w:sz w:val="24"/>
          <w:szCs w:val="24"/>
        </w:rPr>
        <w:t>0 godzin/miesięcznie w</w:t>
      </w:r>
      <w:r w:rsidR="0046229E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biurze projektu ul. </w:t>
      </w:r>
      <w:r w:rsidR="005139FA" w:rsidRPr="005139FA">
        <w:rPr>
          <w:rFonts w:ascii="Times New Roman" w:hAnsi="Times New Roman" w:cs="Times New Roman"/>
          <w:sz w:val="24"/>
          <w:szCs w:val="24"/>
        </w:rPr>
        <w:t>Tadeusza Kościuszki 131</w:t>
      </w:r>
      <w:r w:rsidRPr="005139FA">
        <w:rPr>
          <w:rFonts w:ascii="Liberation Serif" w:eastAsia="Liberation Serif" w:hAnsi="Liberation Serif" w:cs="Liberation Serif"/>
          <w:sz w:val="24"/>
          <w:szCs w:val="24"/>
        </w:rPr>
        <w:t xml:space="preserve">, </w:t>
      </w:r>
      <w:r w:rsidR="005139FA" w:rsidRPr="005139FA">
        <w:rPr>
          <w:rFonts w:ascii="Times New Roman" w:eastAsia="Liberation Serif" w:hAnsi="Times New Roman" w:cs="Times New Roman"/>
          <w:sz w:val="24"/>
          <w:szCs w:val="24"/>
        </w:rPr>
        <w:t>50-440 Wrocław</w:t>
      </w:r>
      <w:r w:rsidR="005139FA">
        <w:rPr>
          <w:rFonts w:ascii="Times New Roman" w:eastAsia="Liberation Serif" w:hAnsi="Times New Roman" w:cs="Times New Roman"/>
          <w:sz w:val="24"/>
          <w:szCs w:val="24"/>
        </w:rPr>
        <w:t>.</w:t>
      </w:r>
    </w:p>
    <w:p w14:paraId="6A2D6C8E" w14:textId="535A7585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BAA7A0C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0618FEDF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Główny zakres czynności specjalisty ds. monitoringu i ewaluacji  obejmuje:</w:t>
      </w:r>
    </w:p>
    <w:p w14:paraId="07F662B1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1234E430" w14:textId="00AB8144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owadzenie sprawozdawczości i monitorowanie działań w ramach projektu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1222CEA5" w14:textId="4E8AB7E3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sporządzanie sprawozdań z realizacji projektu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5C5E552C" w14:textId="5F2AB4C5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monitorowanie osiągnięć wskaźników i rezultató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 xml:space="preserve">w w projekcie, w tym kontrola </w:t>
      </w:r>
      <w:r>
        <w:rPr>
          <w:rFonts w:ascii="Liberation Serif" w:eastAsia="Liberation Serif" w:hAnsi="Liberation Serif" w:cs="Liberation Serif"/>
          <w:sz w:val="24"/>
          <w:szCs w:val="24"/>
        </w:rPr>
        <w:t>oświadczeń uczestników w zakresie zgo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dności z projektem i wytycznymi,</w:t>
      </w:r>
    </w:p>
    <w:p w14:paraId="29F672E5" w14:textId="0465D47E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bieżące monitorowanie projektu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6EA282F8" w14:textId="5195A0F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owadzenie bazy danych uczestników projektu w systemie SL2014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6B8764BE" w14:textId="744D1099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zygotowanie ankiet i ankietowanie uczestników projektu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4430C895" w14:textId="4B82BADD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kontrola zajęć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1E8BC3D6" w14:textId="71477EBB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sporządzanie raportów ewaluacyjnych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72E4BC0F" w14:textId="5ED5D2F4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wykonywanie dokumentacji zdjęciowej działań projektowych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0A8C0EBE" w14:textId="221112E1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aktualizacja informacji o postępach w realizacji projektu w celu ich zamieszczenia na stronie internetowej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3A1E5622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lastRenderedPageBreak/>
        <w:t>Warunki udziału w postępowaniu</w:t>
      </w:r>
    </w:p>
    <w:p w14:paraId="38DB184A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483FA2BA" w14:textId="1EBD0754" w:rsidR="001B2045" w:rsidRDefault="00D50BB1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obywatelstwo polskie,</w:t>
      </w:r>
    </w:p>
    <w:p w14:paraId="4C529D39" w14:textId="12BAE596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wyksz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tałcenie wyższe magisterskie,</w:t>
      </w:r>
    </w:p>
    <w:p w14:paraId="186683E1" w14:textId="0BE9D4F7" w:rsidR="001B2045" w:rsidRDefault="00D50BB1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- co najmniej </w:t>
      </w:r>
      <w:r w:rsidR="00E50750">
        <w:rPr>
          <w:rFonts w:ascii="Liberation Serif" w:eastAsia="Liberation Serif" w:hAnsi="Liberation Serif" w:cs="Liberation Serif"/>
          <w:sz w:val="24"/>
          <w:szCs w:val="24"/>
        </w:rPr>
        <w:t>3-letni staż pracy przy obsłudze projektów finansowanych z Funduszy</w:t>
      </w:r>
    </w:p>
    <w:p w14:paraId="2FDDFEFE" w14:textId="3B401A3B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Europejskich w z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akresie monitoringu i ewaluacji,</w:t>
      </w:r>
    </w:p>
    <w:p w14:paraId="728C2F36" w14:textId="253B2E70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- doświadczenie w koordynacji bądź realizacji projektów finansowanych z Funduszy Unii Europejskiej w ramach perspektywy finansowej 2014-2020 - Wykonawca musi wykazać, 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br/>
      </w:r>
      <w:r>
        <w:rPr>
          <w:rFonts w:ascii="Liberation Serif" w:eastAsia="Liberation Serif" w:hAnsi="Liberation Serif" w:cs="Liberation Serif"/>
          <w:sz w:val="24"/>
          <w:szCs w:val="24"/>
        </w:rPr>
        <w:t>że w ciągu ostatnich dwóch lat przed wszczęciem niniejszego postępowania, w sposób należyty zrealizował bądź realizuje co najmniej jedną usługę polegającą na koordynacji bądź realizacji projektów finansowanych z Funduszy Unii Europejskiej w ramach perspektywy finansowej 2014-2020.</w:t>
      </w:r>
    </w:p>
    <w:p w14:paraId="06FC1BC3" w14:textId="18838E8C" w:rsidR="001B2045" w:rsidRDefault="00D50BB1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znajomość</w:t>
      </w:r>
      <w:r w:rsidR="00E50750">
        <w:rPr>
          <w:rFonts w:ascii="Liberation Serif" w:eastAsia="Liberation Serif" w:hAnsi="Liberation Serif" w:cs="Liberation Serif"/>
          <w:sz w:val="24"/>
          <w:szCs w:val="24"/>
        </w:rPr>
        <w:t>:</w:t>
      </w:r>
    </w:p>
    <w:p w14:paraId="10C1C61C" w14:textId="77777777" w:rsidR="001B2045" w:rsidRDefault="00E50750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bsługi Generatora Wniosków Aplikacyjnych SOWA Regionalnego Programu Operacyjnego,</w:t>
      </w:r>
    </w:p>
    <w:p w14:paraId="74D9D179" w14:textId="77777777" w:rsidR="001B2045" w:rsidRDefault="00E50750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bsługi systemu SL2014,</w:t>
      </w:r>
    </w:p>
    <w:p w14:paraId="6345FCBA" w14:textId="0A004A2F" w:rsidR="001B2045" w:rsidRDefault="00E50750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narzędzi ewaluacji i monitoringu (ankiety ex 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ante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>, ex post, itp.)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0EFD4975" w14:textId="19B43119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ełna zdolność do czynności prawnych oraz pełne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 xml:space="preserve"> korzystanie z praw publicznych,</w:t>
      </w:r>
    </w:p>
    <w:p w14:paraId="25F7D7D6" w14:textId="666020B1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aktyczna znajomość przepisó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w dot. ochrony danych osobowych,</w:t>
      </w:r>
    </w:p>
    <w:p w14:paraId="301FE76A" w14:textId="7BFD0FBF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niekaralność za p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rzestępstwa popełnione umyślnie,</w:t>
      </w:r>
    </w:p>
    <w:p w14:paraId="52FD8999" w14:textId="65AA804D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nieposzlakowana op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inia,</w:t>
      </w:r>
    </w:p>
    <w:p w14:paraId="6394A658" w14:textId="6D40E62A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rawo jazdy kat. B oraz samochód,</w:t>
      </w:r>
    </w:p>
    <w:p w14:paraId="58BE7029" w14:textId="6DCACBE5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doświadczenie w pracy w JST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,</w:t>
      </w:r>
    </w:p>
    <w:p w14:paraId="1CE1A7D8" w14:textId="40E4A9DB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bardzo dobra, praktyczna znaj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omość obsługi pakietu MS Office,</w:t>
      </w:r>
    </w:p>
    <w:p w14:paraId="17F0BFDF" w14:textId="4229EE38" w:rsidR="001B2045" w:rsidRDefault="00D50BB1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- fachowość i profesjonalizm </w:t>
      </w:r>
      <w:r w:rsidR="00E50750">
        <w:rPr>
          <w:rFonts w:ascii="Liberation Serif" w:eastAsia="Liberation Serif" w:hAnsi="Liberation Serif" w:cs="Liberation Serif"/>
          <w:sz w:val="24"/>
          <w:szCs w:val="24"/>
        </w:rPr>
        <w:t>w działaniach</w:t>
      </w:r>
      <w:r>
        <w:rPr>
          <w:rFonts w:ascii="Liberation Serif" w:eastAsia="Liberation Serif" w:hAnsi="Liberation Serif" w:cs="Liberation Serif"/>
          <w:sz w:val="24"/>
          <w:szCs w:val="24"/>
        </w:rPr>
        <w:t>.</w:t>
      </w:r>
      <w:r w:rsidR="00E50750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14:paraId="09FD7C8C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C9FB29E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Wymagane dokumenty:</w:t>
      </w:r>
    </w:p>
    <w:p w14:paraId="7594343B" w14:textId="77777777" w:rsidR="001B2045" w:rsidRDefault="001B2045">
      <w:pPr>
        <w:widowControl w:val="0"/>
        <w:spacing w:after="0" w:line="240" w:lineRule="auto"/>
        <w:ind w:left="36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51A4BDA9" w14:textId="2FAD6577" w:rsidR="001B2045" w:rsidRDefault="00D50BB1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Curriculum Vitae,</w:t>
      </w:r>
    </w:p>
    <w:p w14:paraId="380CCA8C" w14:textId="43973711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List motywacyjny poświadczony wł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asnoręcznym podpisem,</w:t>
      </w:r>
    </w:p>
    <w:p w14:paraId="5DC321A4" w14:textId="0FD01248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Kopie dokumentów potwierdzających posiadane wykształc</w:t>
      </w:r>
      <w:r w:rsidR="00D50BB1">
        <w:rPr>
          <w:rFonts w:ascii="Liberation Serif" w:eastAsia="Liberation Serif" w:hAnsi="Liberation Serif" w:cs="Liberation Serif"/>
          <w:sz w:val="24"/>
          <w:szCs w:val="24"/>
        </w:rPr>
        <w:t>enie, kwalifikacje i staż pracy,</w:t>
      </w:r>
    </w:p>
    <w:p w14:paraId="21EE870B" w14:textId="0783281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Oświadczenie o niekaralności za przestępstwo popełnione umyślnie i korzy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t>staniu z pełni praw publicznych,</w:t>
      </w:r>
    </w:p>
    <w:p w14:paraId="56BF6B24" w14:textId="22723FA2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Rekomendacje, opinie mile widziane. Wykonawca zobowiązany jest do złożenia referencji lub innych dokumentów potwierdzających należyte wykonanie usługi/usług polegających na koordynacji bądź realizacji projektów finansowanych z Funduszy Unii Europejskiej w ramach perspektywy finansowej 2014-20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t>20,</w:t>
      </w:r>
    </w:p>
    <w:p w14:paraId="087E1C1F" w14:textId="3F8D065C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Dokumenty potwierdzaj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t>ące doświadczenie w pracy w JST,</w:t>
      </w:r>
    </w:p>
    <w:p w14:paraId="69099525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Oświadczenie o wyrażeniu zgody na przetwarzanie danych osobowych dla potrzeb</w:t>
      </w:r>
    </w:p>
    <w:p w14:paraId="2FAB9C03" w14:textId="6A200460" w:rsidR="001B2045" w:rsidRDefault="005A0C5C" w:rsidP="005A0C5C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00E50750">
        <w:rPr>
          <w:rFonts w:ascii="Liberation Serif" w:eastAsia="Liberation Serif" w:hAnsi="Liberation Serif" w:cs="Liberation Serif"/>
          <w:sz w:val="24"/>
          <w:szCs w:val="24"/>
        </w:rPr>
        <w:t xml:space="preserve">procesu rekrutacji w Powiecie </w:t>
      </w:r>
      <w:r>
        <w:rPr>
          <w:rFonts w:ascii="Liberation Serif" w:eastAsia="Liberation Serif" w:hAnsi="Liberation Serif" w:cs="Liberation Serif"/>
          <w:sz w:val="24"/>
          <w:szCs w:val="24"/>
        </w:rPr>
        <w:t>Wrocławskim</w:t>
      </w:r>
      <w:r w:rsidR="00E50750">
        <w:rPr>
          <w:rFonts w:ascii="Liberation Serif" w:eastAsia="Liberation Serif" w:hAnsi="Liberation Serif" w:cs="Liberation Serif"/>
          <w:sz w:val="24"/>
          <w:szCs w:val="24"/>
        </w:rPr>
        <w:t>, zgodnie z ustawą z dnia 29 sierpnia 1997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00E50750">
        <w:rPr>
          <w:rFonts w:ascii="Liberation Serif" w:eastAsia="Liberation Serif" w:hAnsi="Liberation Serif" w:cs="Liberation Serif"/>
          <w:sz w:val="24"/>
          <w:szCs w:val="24"/>
        </w:rPr>
        <w:t xml:space="preserve">r.  </w:t>
      </w:r>
      <w:r>
        <w:rPr>
          <w:rFonts w:ascii="Liberation Serif" w:eastAsia="Liberation Serif" w:hAnsi="Liberation Serif" w:cs="Liberation Serif"/>
          <w:sz w:val="24"/>
          <w:szCs w:val="24"/>
        </w:rPr>
        <w:br/>
      </w:r>
      <w:r w:rsidR="00E50750">
        <w:rPr>
          <w:rFonts w:ascii="Liberation Serif" w:eastAsia="Liberation Serif" w:hAnsi="Liberation Serif" w:cs="Liberation Serif"/>
          <w:sz w:val="24"/>
          <w:szCs w:val="24"/>
        </w:rPr>
        <w:t xml:space="preserve">o ochronie danych osobowych (tekst jednolity z 2002r. Dz. </w:t>
      </w:r>
      <w:r>
        <w:rPr>
          <w:rFonts w:ascii="Liberation Serif" w:eastAsia="Liberation Serif" w:hAnsi="Liberation Serif" w:cs="Liberation Serif"/>
          <w:sz w:val="24"/>
          <w:szCs w:val="24"/>
        </w:rPr>
        <w:t>U. Nr 101 poz. 926 ze zmianami),</w:t>
      </w:r>
    </w:p>
    <w:p w14:paraId="658CE452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- Propozycję cenową wyrażoną w stawce netto i brutto za całe zlecenie według</w:t>
      </w:r>
      <w:r w:rsidR="002E78D9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Załącznika nr 1.</w:t>
      </w:r>
    </w:p>
    <w:p w14:paraId="692017B2" w14:textId="77777777" w:rsidR="002E78D9" w:rsidRDefault="002E78D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068BF088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1975212" w14:textId="77777777" w:rsidR="002E78D9" w:rsidRDefault="002E78D9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5344D03" w14:textId="77777777" w:rsidR="001B2045" w:rsidRDefault="00E5075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lastRenderedPageBreak/>
        <w:t>Sposób przygotowania oferty</w:t>
      </w:r>
    </w:p>
    <w:p w14:paraId="227B4914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6EAF47B3" w14:textId="77777777" w:rsidR="001B2045" w:rsidRDefault="00E5075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fertę należy sporządzić w języku polskim w formie pisemnej.</w:t>
      </w:r>
    </w:p>
    <w:p w14:paraId="555E8A26" w14:textId="6954CEC2" w:rsidR="001B2045" w:rsidRDefault="00E5075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Adres do korespondencji w sprawie postępowania: Powiatowe Centrum Pomocy Rodzinie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t>,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ul. </w:t>
      </w:r>
      <w:r w:rsidR="005139FA" w:rsidRPr="005139FA">
        <w:rPr>
          <w:rFonts w:ascii="Times New Roman" w:hAnsi="Times New Roman" w:cs="Times New Roman"/>
          <w:sz w:val="24"/>
          <w:szCs w:val="24"/>
        </w:rPr>
        <w:t>Tadeusza Kościuszki 131</w:t>
      </w:r>
      <w:r w:rsidR="005139FA" w:rsidRPr="005139FA">
        <w:rPr>
          <w:rFonts w:ascii="Liberation Serif" w:eastAsia="Liberation Serif" w:hAnsi="Liberation Serif" w:cs="Liberation Serif"/>
          <w:sz w:val="24"/>
          <w:szCs w:val="24"/>
        </w:rPr>
        <w:t xml:space="preserve">, </w:t>
      </w:r>
      <w:r w:rsidR="005139FA" w:rsidRPr="005139FA">
        <w:rPr>
          <w:rFonts w:ascii="Times New Roman" w:eastAsia="Liberation Serif" w:hAnsi="Times New Roman" w:cs="Times New Roman"/>
          <w:sz w:val="24"/>
          <w:szCs w:val="24"/>
        </w:rPr>
        <w:t>50-440 Wrocław</w:t>
      </w:r>
      <w:r w:rsidR="005139FA">
        <w:rPr>
          <w:rFonts w:ascii="Times New Roman" w:eastAsia="Liberation Serif" w:hAnsi="Times New Roman" w:cs="Times New Roman"/>
          <w:sz w:val="24"/>
          <w:szCs w:val="24"/>
        </w:rPr>
        <w:t>.</w:t>
      </w:r>
    </w:p>
    <w:p w14:paraId="26E6B1D7" w14:textId="77777777" w:rsidR="001B2045" w:rsidRDefault="00E5075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Ofertę należy składać na formularzu ofertowym, który stanowi załącznik nr 1 do zapytania w formie papierowej. </w:t>
      </w:r>
    </w:p>
    <w:p w14:paraId="7B415D5E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15A7DE4E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4081340" w14:textId="77777777" w:rsidR="001B2045" w:rsidRDefault="00E5075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Sposób kontaktowania się z Zamawiającym:</w:t>
      </w:r>
    </w:p>
    <w:p w14:paraId="24D771F1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783AEF68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sobą wyznaczoną do kontaktu jest:</w:t>
      </w:r>
    </w:p>
    <w:p w14:paraId="6C010227" w14:textId="1DFF4EE1" w:rsidR="001B2045" w:rsidRDefault="005A0C5C" w:rsidP="005A0C5C">
      <w:pPr>
        <w:widowControl w:val="0"/>
        <w:spacing w:after="0" w:line="240" w:lineRule="auto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Marta </w:t>
      </w:r>
      <w:proofErr w:type="spellStart"/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>Ścisłowska</w:t>
      </w:r>
      <w:proofErr w:type="spellEnd"/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, nr tel. (71) 72 22 060, nr fax: (71) 72 21 869, </w:t>
      </w: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br/>
        <w:t>e-mail: m.scislowska@pcprwroclaw.pl</w:t>
      </w:r>
    </w:p>
    <w:p w14:paraId="379F45B7" w14:textId="77777777" w:rsidR="005A0C5C" w:rsidRDefault="005A0C5C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7DBC7884" w14:textId="77777777" w:rsidR="001B2045" w:rsidRDefault="00E5075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Sposób obliczania ceny</w:t>
      </w:r>
    </w:p>
    <w:p w14:paraId="426864F3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9F5A800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Cena ofertowa musi zawierać wszystkie koszty związane z realizacją zamówienia w tym podatek VAT w ustawowej wysokości lub koszty pochodnych niniejszego wynagrodzenia – również te obciążające Pracodawcę, tzn. ubezpieczenia społeczne (emerytalne, rentowe i wypadkowe) oraz FP i FGŚP, a także inne koszty niezbędne do realizacji zamówienia. Cena ofertowa ma być wyrażona w złotych polskich. </w:t>
      </w:r>
    </w:p>
    <w:p w14:paraId="203AED28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0FA8D341" w14:textId="77777777" w:rsidR="001B2045" w:rsidRDefault="00E5075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Kryteria wyboru oferty</w:t>
      </w:r>
    </w:p>
    <w:p w14:paraId="5ABD0F2C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21FBEB6B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Kryterium 1. Cena - 60 %</w:t>
      </w:r>
    </w:p>
    <w:p w14:paraId="588338F1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D2C63EC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Kryterium 2. Doświadczenie w koordynacji bądź realizacji projektów finansowanych z Funduszy Unii Europejskiej realizowanych w ramach JST w perspektywie finansowej 2014-2020  - 40%</w:t>
      </w:r>
    </w:p>
    <w:p w14:paraId="6B021D90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B350C6E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Sposób przyznania punktów w zakresie kryterium nr 1:</w:t>
      </w:r>
    </w:p>
    <w:p w14:paraId="4D2AC030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ferta z najniższą ceną otrzyma 60 pkt.</w:t>
      </w:r>
    </w:p>
    <w:p w14:paraId="7C1BBE50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F60EAD6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ozostałe oferty otrzymają punkty obliczone wg następującego wzoru: </w:t>
      </w:r>
    </w:p>
    <w:p w14:paraId="541E039C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1E7D58C8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(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Cmin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: </w:t>
      </w: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Cof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>) x 60%, gdzie</w:t>
      </w:r>
    </w:p>
    <w:p w14:paraId="49C3B3B8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73D2631F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Cmin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- Cena najtańszej niepodlegającej wykluczeniu oferty</w:t>
      </w:r>
    </w:p>
    <w:p w14:paraId="69318ED3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eastAsia="Liberation Serif" w:hAnsi="Liberation Serif" w:cs="Liberation Serif"/>
          <w:sz w:val="24"/>
          <w:szCs w:val="24"/>
        </w:rPr>
        <w:t>Cof</w:t>
      </w:r>
      <w:proofErr w:type="spellEnd"/>
      <w:r>
        <w:rPr>
          <w:rFonts w:ascii="Liberation Serif" w:eastAsia="Liberation Serif" w:hAnsi="Liberation Serif" w:cs="Liberation Serif"/>
          <w:sz w:val="24"/>
          <w:szCs w:val="24"/>
        </w:rPr>
        <w:t xml:space="preserve"> - Cena badanej oferty</w:t>
      </w:r>
    </w:p>
    <w:p w14:paraId="2D412A84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808D914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Sposób przyznania punktów w zakresie kryterium nr 2:</w:t>
      </w:r>
    </w:p>
    <w:p w14:paraId="467CA6E9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71C1FE6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Wykonawca, który potwierdzi, że w sposób należyty zrealizował w ciągu ostatnich dwóch lat lub realizuje obecnie jedną przedmiotową usługę w ramach JST otrzyma 20 pkt</w:t>
      </w:r>
    </w:p>
    <w:p w14:paraId="4D007992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Wykonawca, który potwierdzi, że w sposób należyty zrealizował w ciągu ostatnich dwóch lat lub </w:t>
      </w: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realizuje obecnie dwie przedmiotowe usługi w ramach JST otrzyma 40 pkt</w:t>
      </w:r>
    </w:p>
    <w:p w14:paraId="2644A6AA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2BA8C51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9A5E0FC" w14:textId="77777777" w:rsidR="001B2045" w:rsidRDefault="00E50750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Za ofertę najkorzystniejszą zostanie uznana oferta z najwyższą ilością uzyskanych punktów.</w:t>
      </w:r>
    </w:p>
    <w:p w14:paraId="2BB4EA0E" w14:textId="77777777" w:rsidR="001B2045" w:rsidRDefault="00E50750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W przypadku złożenia ofert z taką samą najwyższą liczbą punktów, Wykonawcy, którzy złożyli tożsame oferty zostaną wezwani do złożenia ofert dodatkowych, które nie mogą być gorsze niż oferty już złożone.</w:t>
      </w:r>
    </w:p>
    <w:p w14:paraId="5683F200" w14:textId="77777777" w:rsidR="001B2045" w:rsidRDefault="00E50750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Po zakończonym postępowaniu zamawiający poinformuje o wyniku postępowania każdego wykonawcę, który złożył ofertę.</w:t>
      </w:r>
    </w:p>
    <w:p w14:paraId="1EE7DED1" w14:textId="77777777" w:rsidR="001B2045" w:rsidRDefault="00E50750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Zamawiający podpisze umowę z wybranym wykonawcą.</w:t>
      </w:r>
    </w:p>
    <w:p w14:paraId="405BB238" w14:textId="77777777" w:rsidR="001B2045" w:rsidRDefault="00E50750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>Zamawiający może odstąpić od podpisania umowy, jeżeli cena wybranej oferty przewyższa kwotę, którą zamierzał przeznaczyć na sfinansowanie zamówienia.</w:t>
      </w:r>
    </w:p>
    <w:p w14:paraId="18D0F453" w14:textId="1A6851F5" w:rsidR="001B2045" w:rsidRDefault="00E50750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W sytuacji złożenia wszystkich ofert na kwotę przewyższającą kwotę zakontraktowaną 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br/>
      </w:r>
      <w:r>
        <w:rPr>
          <w:rFonts w:ascii="Liberation Serif" w:eastAsia="Liberation Serif" w:hAnsi="Liberation Serif" w:cs="Liberation Serif"/>
          <w:sz w:val="24"/>
          <w:szCs w:val="24"/>
        </w:rPr>
        <w:t>w budżecie projektu, zamawiający może podjąć negocjacje z Wykonawcą, który złożył najlepszą ofertę lub powtórzyć postępowanie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2339CFCC" w14:textId="77777777" w:rsidR="001B2045" w:rsidRDefault="00E50750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Sposób rozliczenia z Zamawiającym </w:t>
      </w:r>
    </w:p>
    <w:p w14:paraId="7BE58F0F" w14:textId="77777777" w:rsidR="001B2045" w:rsidRDefault="00E50750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Forma rozliczenia – przelew na podstawie rachunku w terminie do 14 dni po przedłożeniu rachunku.</w:t>
      </w:r>
    </w:p>
    <w:p w14:paraId="30AE3D5E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27750FFF" w14:textId="77777777" w:rsidR="001B2045" w:rsidRDefault="00E5075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Termin składania ofert: </w:t>
      </w:r>
    </w:p>
    <w:p w14:paraId="50F3831A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28F951A4" w14:textId="2BC57669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Odpowiedź na w/w zapytanie należy składać w nieprzekraczalnym terminie do dnia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07.09.2017 r. 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do godziny </w:t>
      </w:r>
      <w:r w:rsid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15.00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w formie papierowej 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na adres: Powiatowe Centrum Pomocy Rodzinie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,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br/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ul. </w:t>
      </w:r>
      <w:r w:rsidR="005139FA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Tadeusza Kościuszki 131, 50-440 Wrocław</w:t>
      </w:r>
      <w:r w:rsid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- sekretariat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, 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za pośrednictwem poczty elektronicznej na adres 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pcpr@pcpr.wroclaw.pl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lub fakse</w:t>
      </w:r>
      <w:r w:rsidR="005A0C5C"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>m na numer (71) 72 22 060.</w:t>
      </w:r>
      <w:r w:rsidRPr="005A0C5C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Na kopercie należy dodać zapis „Oferta – Prowadzenie ewaluacji i monitoringu projektu „</w:t>
      </w:r>
      <w:r w:rsidR="005139FA" w:rsidRPr="005139FA">
        <w:rPr>
          <w:rFonts w:ascii="Times New Roman" w:hAnsi="Times New Roman" w:cs="Times New Roman"/>
          <w:sz w:val="24"/>
          <w:szCs w:val="24"/>
        </w:rPr>
        <w:t>Aktywni mieszkańcy Powiatu Wrocławskiego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”.  </w:t>
      </w:r>
    </w:p>
    <w:p w14:paraId="7FBDC835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2EB68BF8" w14:textId="77777777" w:rsidR="001B2045" w:rsidRDefault="00E5075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Sposób Rozstrzygnięcia.</w:t>
      </w:r>
    </w:p>
    <w:p w14:paraId="2C248688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1049D64B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Informacja o wyłonionym wykonawcy zostanie przekazana wszystkim oferentom – w terminie nie późniejszym niż 3 dni od daty wyłonienia wykonawcy.</w:t>
      </w:r>
    </w:p>
    <w:p w14:paraId="7BAEA846" w14:textId="73355ECF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Informacja o wynikach naboru zostanie zamieszczona również na stronie internetowej 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t xml:space="preserve">oraz 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br/>
        <w:t xml:space="preserve">w Biuletynie Informacji Publicznej </w:t>
      </w:r>
      <w:r>
        <w:rPr>
          <w:rFonts w:ascii="Liberation Serif" w:eastAsia="Liberation Serif" w:hAnsi="Liberation Serif" w:cs="Liberation Serif"/>
          <w:sz w:val="24"/>
          <w:szCs w:val="24"/>
        </w:rPr>
        <w:t>Powiatowego Centrum Pomocy Rodzinie</w:t>
      </w:r>
      <w:r w:rsidR="005A0C5C">
        <w:rPr>
          <w:rFonts w:ascii="Liberation Serif" w:eastAsia="Liberation Serif" w:hAnsi="Liberation Serif" w:cs="Liberation Serif"/>
          <w:sz w:val="24"/>
          <w:szCs w:val="24"/>
        </w:rPr>
        <w:t xml:space="preserve"> we Wrocławiu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. </w:t>
      </w:r>
    </w:p>
    <w:p w14:paraId="767A8BFF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659BE88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Załączniki: </w:t>
      </w:r>
    </w:p>
    <w:p w14:paraId="4BEF3BDA" w14:textId="77777777" w:rsidR="001B2045" w:rsidRDefault="00E50750">
      <w:pPr>
        <w:widowControl w:val="0"/>
        <w:numPr>
          <w:ilvl w:val="1"/>
          <w:numId w:val="5"/>
        </w:numPr>
        <w:spacing w:after="0" w:line="240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Formularz ofertowy. </w:t>
      </w:r>
    </w:p>
    <w:p w14:paraId="33D7E8DF" w14:textId="77777777" w:rsidR="001B2045" w:rsidRDefault="001B204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D0D8235" w14:textId="77777777" w:rsidR="001B2045" w:rsidRDefault="001B2045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0A492B3C" w14:textId="77777777" w:rsidR="001B2045" w:rsidRDefault="001B2045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340C5991" w14:textId="77777777" w:rsidR="001B2045" w:rsidRDefault="001B2045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58D4CF10" w14:textId="77777777" w:rsidR="0046229E" w:rsidRDefault="0046229E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77188C46" w14:textId="77777777" w:rsidR="0046229E" w:rsidRDefault="0046229E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5CAAD23C" w14:textId="77777777" w:rsidR="0046229E" w:rsidRDefault="0046229E" w:rsidP="005A0C5C">
      <w:pPr>
        <w:widowControl w:val="0"/>
        <w:spacing w:after="0" w:line="240" w:lineRule="auto"/>
        <w:rPr>
          <w:rFonts w:ascii="Liberation Serif" w:eastAsia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14:paraId="20501FB1" w14:textId="77777777" w:rsidR="001B2045" w:rsidRDefault="00E50750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b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lastRenderedPageBreak/>
        <w:t>Załącznik nr 1</w:t>
      </w:r>
    </w:p>
    <w:p w14:paraId="3CDC7F40" w14:textId="77777777" w:rsidR="001B2045" w:rsidRDefault="001B204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720A8BB2" w14:textId="77777777" w:rsidR="001B2045" w:rsidRDefault="001B204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199E1684" w14:textId="77777777" w:rsidR="001B2045" w:rsidRDefault="001B204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60D27A54" w14:textId="77777777" w:rsidR="001B2045" w:rsidRDefault="00E50750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</w:p>
    <w:p w14:paraId="05ABC116" w14:textId="77777777" w:rsidR="001B2045" w:rsidRDefault="00E50750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(pieczęć wykonawcy)                                                            (miejscowość i data)</w:t>
      </w:r>
    </w:p>
    <w:p w14:paraId="291B10EE" w14:textId="77777777" w:rsidR="001B2045" w:rsidRDefault="001B204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0E654D2F" w14:textId="77777777" w:rsidR="001B2045" w:rsidRDefault="001B2045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5F4ECBEE" w14:textId="77777777" w:rsidR="001B2045" w:rsidRDefault="001B2045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6CF24AB7" w14:textId="77777777" w:rsidR="001B2045" w:rsidRDefault="00E50750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>FORMULARZ OFERTOWY</w:t>
      </w:r>
    </w:p>
    <w:p w14:paraId="262945D8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8693096" w14:textId="77777777" w:rsidR="001B2045" w:rsidRDefault="00E5075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Nazwa wykonawcy ………………………………………………………….</w:t>
      </w:r>
    </w:p>
    <w:p w14:paraId="1679980D" w14:textId="77777777" w:rsidR="001B2045" w:rsidRDefault="00E5075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Dane adresowe (adres, telefon/fax, e-mail)</w:t>
      </w:r>
      <w:r>
        <w:rPr>
          <w:rFonts w:ascii="Liberation Serif" w:eastAsia="Liberation Serif" w:hAnsi="Liberation Serif" w:cs="Liberation Serif"/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14:paraId="51CAEEFB" w14:textId="77777777" w:rsidR="001B2045" w:rsidRDefault="00E5075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NIP………………………………..…..REGON……………………………..</w:t>
      </w:r>
    </w:p>
    <w:p w14:paraId="713EFF3A" w14:textId="77777777" w:rsidR="001B2045" w:rsidRDefault="00E5075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Oferta złożona na realizację zamówienia ……………………………………………..</w:t>
      </w:r>
    </w:p>
    <w:p w14:paraId="18D2516E" w14:textId="77777777" w:rsidR="001B2045" w:rsidRDefault="00E5075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Oferuję wykonanie przedmiotu zamówienia za:</w:t>
      </w:r>
    </w:p>
    <w:p w14:paraId="578A9817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AF98DDB" w14:textId="77777777" w:rsidR="001B2045" w:rsidRDefault="00E50750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Cenę netto: ……………………….. zł (słownie złotych: …………………………….……………………………………………………………………………………......)</w:t>
      </w:r>
    </w:p>
    <w:p w14:paraId="52C41327" w14:textId="77777777" w:rsidR="001B2045" w:rsidRDefault="00E50750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Podatek VAT: ……% wartość: …………………….. zł (słownie złotych:…………...………………………………………………………………………………………..)</w:t>
      </w:r>
    </w:p>
    <w:p w14:paraId="471F9E1A" w14:textId="77777777" w:rsidR="001B2045" w:rsidRDefault="00E50750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Cenę brutto: ………………………. zł (słownie złotych: ……………………………………………………………………………………………………………………..)</w:t>
      </w:r>
    </w:p>
    <w:p w14:paraId="23012A9B" w14:textId="77777777" w:rsidR="001B2045" w:rsidRDefault="00E5075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Oświadczam, że spełniam warunki udziału w postępowaniu.</w:t>
      </w:r>
    </w:p>
    <w:p w14:paraId="7ECC4A01" w14:textId="77777777" w:rsidR="001B2045" w:rsidRDefault="00E5075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Oświadczam, że w ciągu ostatnich dwóch lat w sposób należyty zrealizowałem/realizuję obecnie następujące usługi polegające na koordynacji bądź realizacji projektów finansowanych z Funduszy Unii Europejskiej w ramach perspektywy finansowej 2014-2020:</w:t>
      </w:r>
    </w:p>
    <w:p w14:paraId="7E40166D" w14:textId="77777777" w:rsidR="001B2045" w:rsidRDefault="00E50750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..........................................................................................................................</w:t>
      </w:r>
    </w:p>
    <w:p w14:paraId="7BA93C6B" w14:textId="77777777" w:rsidR="001B2045" w:rsidRDefault="00E50750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..........................................................................................................................</w:t>
      </w:r>
    </w:p>
    <w:p w14:paraId="267FD992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1CA83E5" w14:textId="77777777" w:rsidR="001B2045" w:rsidRDefault="00E50750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UWAGA: Wykonawcy zobowiązani są do opisania zrealizowanych/ realizowanych usług poprzez wskazanie ich przedmiotu, okresu realizacji oraz podmiotu na rzecz którego były realizowane. Wraz z ofertą należy złożyć referencje lub innych dokumenty potwierdzające należyte wykonanie/wykonywanie usługi/usług polegających na koordynacji bądź realizacji projektów finansowanych z Funduszy Unii Europejskiej w ramach perspektywy finansowej 2014-2020</w:t>
      </w:r>
    </w:p>
    <w:p w14:paraId="2132911B" w14:textId="77777777" w:rsidR="001B2045" w:rsidRDefault="001B2045">
      <w:pPr>
        <w:widowControl w:val="0"/>
        <w:spacing w:after="0" w:line="240" w:lineRule="auto"/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2BF57308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VIII. Oświadczam iż posiadam doświadczenie w pracy w następujących    jednostkach samorządu terytorialnego (JST) :</w:t>
      </w:r>
    </w:p>
    <w:p w14:paraId="024AB28E" w14:textId="77777777" w:rsidR="001B2045" w:rsidRDefault="001B2045">
      <w:pPr>
        <w:widowControl w:val="0"/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6B0B15B" w14:textId="77777777" w:rsidR="001B2045" w:rsidRDefault="00E50750">
      <w:pPr>
        <w:widowControl w:val="0"/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1................................................................................................................</w:t>
      </w:r>
    </w:p>
    <w:p w14:paraId="43909347" w14:textId="77777777" w:rsidR="001B2045" w:rsidRDefault="00E50750">
      <w:pPr>
        <w:widowControl w:val="0"/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2................................................................................................................</w:t>
      </w:r>
    </w:p>
    <w:p w14:paraId="1C6EE380" w14:textId="77777777" w:rsidR="001B2045" w:rsidRDefault="00E50750">
      <w:pPr>
        <w:widowControl w:val="0"/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3................................................................................................................</w:t>
      </w:r>
    </w:p>
    <w:p w14:paraId="651A7273" w14:textId="77777777" w:rsidR="001B2045" w:rsidRDefault="001B2045">
      <w:pPr>
        <w:widowControl w:val="0"/>
        <w:spacing w:after="0" w:line="240" w:lineRule="auto"/>
        <w:ind w:firstLine="720"/>
        <w:rPr>
          <w:rFonts w:ascii="Liberation Serif" w:eastAsia="Liberation Serif" w:hAnsi="Liberation Serif" w:cs="Liberation Serif"/>
          <w:sz w:val="28"/>
          <w:szCs w:val="28"/>
        </w:rPr>
      </w:pPr>
    </w:p>
    <w:p w14:paraId="42A59486" w14:textId="77777777" w:rsidR="001B2045" w:rsidRDefault="00E50750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IX. Oświadczam, że zapoznałem/łam się z opisem przedmiotu zamówienia i nie wnoszę do niego zastrzeżeń.</w:t>
      </w:r>
    </w:p>
    <w:p w14:paraId="653F9DFD" w14:textId="77777777" w:rsidR="001B2045" w:rsidRDefault="001B204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549CCD6C" w14:textId="77777777" w:rsidR="001B2045" w:rsidRDefault="00E50750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X. Termin realizacji zamówienia ……………………………………….……………….…………….</w:t>
      </w:r>
    </w:p>
    <w:p w14:paraId="1E819243" w14:textId="77777777" w:rsidR="001B2045" w:rsidRDefault="001B204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6BD4C8A3" w14:textId="77777777" w:rsidR="001B2045" w:rsidRDefault="00E50750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XI.  Potwierdzam termin realizacji zamówienia do dnia </w:t>
      </w:r>
      <w:r>
        <w:rPr>
          <w:rFonts w:ascii="Liberation Serif" w:eastAsia="Liberation Serif" w:hAnsi="Liberation Serif" w:cs="Liberation Serif"/>
          <w:sz w:val="28"/>
          <w:szCs w:val="28"/>
        </w:rPr>
        <w:tab/>
        <w:t>……………………………………………………………………..</w:t>
      </w:r>
    </w:p>
    <w:p w14:paraId="5D220D2C" w14:textId="77777777" w:rsidR="001B2045" w:rsidRDefault="001B204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7E6049D7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XII.   Wyrażam zgodę na warunki płatności określone w zapytaniu cenowym.</w:t>
      </w:r>
    </w:p>
    <w:p w14:paraId="4EFDBCC8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</w:t>
      </w:r>
    </w:p>
    <w:p w14:paraId="77403246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XIII.  Szczegółowy kosztorys:</w:t>
      </w:r>
    </w:p>
    <w:p w14:paraId="74D59DAA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30"/>
        <w:gridCol w:w="2880"/>
        <w:gridCol w:w="1590"/>
        <w:gridCol w:w="1275"/>
        <w:gridCol w:w="1050"/>
        <w:gridCol w:w="1140"/>
        <w:gridCol w:w="1080"/>
      </w:tblGrid>
      <w:tr w:rsidR="001B2045" w14:paraId="6DB23229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E74E0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L.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6816D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Przedmio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01A72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37E2C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C5A70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Cena netto ogółem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66FA8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Wartość VAT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621F9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Cena brutto ogółem</w:t>
            </w:r>
          </w:p>
        </w:tc>
      </w:tr>
      <w:tr w:rsidR="001B2045" w14:paraId="603DA39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B4488" w14:textId="77777777" w:rsidR="001B2045" w:rsidRDefault="00E50750">
            <w:pPr>
              <w:widowControl w:val="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0F624" w14:textId="01285013" w:rsidR="001B2045" w:rsidRDefault="00E507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tanowisko specjalista ds. monitoringu i ewaluacji projektu  „</w:t>
            </w:r>
            <w:r w:rsidR="005139FA" w:rsidRPr="005139FA">
              <w:rPr>
                <w:rFonts w:ascii="Times New Roman" w:hAnsi="Times New Roman" w:cs="Times New Roman"/>
                <w:sz w:val="28"/>
                <w:szCs w:val="28"/>
              </w:rPr>
              <w:t>Aktywni mieszkańcy Powiatu Wrocławskiego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F89A9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Godzi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F648" w14:textId="2BAEFD1F" w:rsidR="001B2045" w:rsidRDefault="008D5847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3</w:t>
            </w:r>
            <w:r w:rsidR="005139FA">
              <w:rPr>
                <w:rFonts w:ascii="Liberation Serif" w:eastAsia="Liberation Serif" w:hAnsi="Liberation Serif" w:cs="Liberation Serif"/>
                <w:sz w:val="28"/>
                <w:szCs w:val="28"/>
              </w:rPr>
              <w:t>0*22</w:t>
            </w:r>
            <w:r w:rsidR="00E50750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miesiące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4F27C" w14:textId="77777777" w:rsidR="001B2045" w:rsidRDefault="001B2045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76015" w14:textId="77777777" w:rsidR="001B2045" w:rsidRDefault="001B2045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DC1B8" w14:textId="77777777" w:rsidR="001B2045" w:rsidRDefault="001B2045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B2045" w14:paraId="05995DB9" w14:textId="77777777">
        <w:tc>
          <w:tcPr>
            <w:tcW w:w="637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6380" w14:textId="77777777" w:rsidR="001B2045" w:rsidRDefault="00E50750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lastRenderedPageBreak/>
              <w:t>RAZEM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7F873" w14:textId="77777777" w:rsidR="001B2045" w:rsidRDefault="001B2045">
            <w:pPr>
              <w:widowControl w:val="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30A2C" w14:textId="77777777" w:rsidR="001B2045" w:rsidRDefault="001B2045">
            <w:pPr>
              <w:widowControl w:val="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353D" w14:textId="77777777" w:rsidR="001B2045" w:rsidRDefault="001B2045">
            <w:pPr>
              <w:widowControl w:val="0"/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</w:tbl>
    <w:p w14:paraId="67AD3FA5" w14:textId="77777777" w:rsidR="001B2045" w:rsidRDefault="001B2045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C6F9B0B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XIV. Dodatkowe informacje </w:t>
      </w:r>
    </w:p>
    <w:p w14:paraId="609BE9BC" w14:textId="77777777" w:rsidR="001B2045" w:rsidRDefault="00E50750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……………………………………………………………….</w:t>
      </w:r>
    </w:p>
    <w:p w14:paraId="5862AB22" w14:textId="77777777" w:rsidR="001B2045" w:rsidRDefault="001B2045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5C4C2F63" w14:textId="77777777" w:rsidR="001B2045" w:rsidRDefault="001B2045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71C2C25A" w14:textId="77777777" w:rsidR="001B2045" w:rsidRDefault="00E50750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(podpis wykonawcy lub osoby upoważnionej)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      </w:t>
      </w:r>
    </w:p>
    <w:p w14:paraId="57A6EB48" w14:textId="77777777" w:rsidR="001B2045" w:rsidRDefault="001B2045">
      <w:pPr>
        <w:jc w:val="both"/>
      </w:pPr>
    </w:p>
    <w:p w14:paraId="399D1B46" w14:textId="77777777" w:rsidR="001B2045" w:rsidRDefault="001B2045">
      <w:pPr>
        <w:jc w:val="both"/>
      </w:pPr>
    </w:p>
    <w:p w14:paraId="5B2C1868" w14:textId="77777777" w:rsidR="001B2045" w:rsidRDefault="001B2045">
      <w:pPr>
        <w:jc w:val="both"/>
      </w:pPr>
    </w:p>
    <w:sectPr w:rsidR="001B2045" w:rsidSect="00D50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1C76" w14:textId="77777777" w:rsidR="00944619" w:rsidRDefault="00944619">
      <w:pPr>
        <w:spacing w:after="0" w:line="240" w:lineRule="auto"/>
      </w:pPr>
      <w:r>
        <w:separator/>
      </w:r>
    </w:p>
  </w:endnote>
  <w:endnote w:type="continuationSeparator" w:id="0">
    <w:p w14:paraId="112F03A3" w14:textId="77777777" w:rsidR="00944619" w:rsidRDefault="009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FD5C7" w14:textId="77777777" w:rsidR="00944619" w:rsidRDefault="00944619">
      <w:pPr>
        <w:spacing w:after="0" w:line="240" w:lineRule="auto"/>
      </w:pPr>
      <w:r>
        <w:separator/>
      </w:r>
    </w:p>
  </w:footnote>
  <w:footnote w:type="continuationSeparator" w:id="0">
    <w:p w14:paraId="29EA8B4E" w14:textId="77777777" w:rsidR="00944619" w:rsidRDefault="0094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1ED72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20"/>
      </w:rPr>
    </w:pPr>
    <w:r w:rsidRPr="00D50BB1">
      <w:rPr>
        <w:rFonts w:ascii="Arial" w:eastAsia="Times New Roman" w:hAnsi="Arial" w:cs="Arial"/>
        <w:b/>
        <w:color w:val="auto"/>
        <w:sz w:val="18"/>
        <w:szCs w:val="20"/>
      </w:rPr>
      <w:t>Projekt współfinansowany ze środków Unii Europejskiej w ramach Europejskiego Funduszu Społecznego</w:t>
    </w:r>
  </w:p>
  <w:p w14:paraId="6C31F85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bCs/>
        <w:iCs/>
        <w:spacing w:val="-14"/>
        <w:sz w:val="18"/>
        <w:szCs w:val="18"/>
      </w:rPr>
      <w:t xml:space="preserve">Projekt </w:t>
    </w:r>
    <w:r w:rsidRPr="00D50BB1">
      <w:rPr>
        <w:rFonts w:ascii="Arial" w:eastAsia="Times New Roman" w:hAnsi="Arial" w:cs="Arial"/>
        <w:b/>
        <w:color w:val="auto"/>
        <w:sz w:val="18"/>
        <w:szCs w:val="18"/>
      </w:rPr>
      <w:t>w ramach Regionalnego Programu Operacyjnego Województwa Dolnośląskiego na lata 2014-2020,</w:t>
    </w:r>
  </w:p>
  <w:p w14:paraId="541132B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Oś priorytetowa 9 Włączenie społeczne,</w:t>
    </w:r>
  </w:p>
  <w:p w14:paraId="32D476B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Działanie 9.1 Aktywna integracja,</w:t>
    </w:r>
  </w:p>
  <w:p w14:paraId="1BDB4690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Poddziałanie 9.1.1 Aktywna integracja – konkursy horyzontalne,</w:t>
    </w:r>
  </w:p>
  <w:p w14:paraId="04C5A3CD" w14:textId="0D95A34B" w:rsidR="001B2045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tytuł projektu „Aktywni mieszkańcy Powiatu Wrocławskiego”.</w:t>
    </w:r>
  </w:p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6485AC1"/>
    <w:multiLevelType w:val="multilevel"/>
    <w:tmpl w:val="D77C282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3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5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1B2045"/>
    <w:rsid w:val="002317A4"/>
    <w:rsid w:val="002E4129"/>
    <w:rsid w:val="002E78D9"/>
    <w:rsid w:val="0046229E"/>
    <w:rsid w:val="005139FA"/>
    <w:rsid w:val="005A0C5C"/>
    <w:rsid w:val="008D5847"/>
    <w:rsid w:val="00944619"/>
    <w:rsid w:val="00990FD2"/>
    <w:rsid w:val="00B94E7B"/>
    <w:rsid w:val="00C83C9A"/>
    <w:rsid w:val="00CE013D"/>
    <w:rsid w:val="00D50BB1"/>
    <w:rsid w:val="00DB6960"/>
    <w:rsid w:val="00E5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0E50-9A7D-41D5-92C3-BC206331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2</cp:revision>
  <dcterms:created xsi:type="dcterms:W3CDTF">2017-08-31T13:41:00Z</dcterms:created>
  <dcterms:modified xsi:type="dcterms:W3CDTF">2017-08-31T13:41:00Z</dcterms:modified>
</cp:coreProperties>
</file>